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84C89" w14:textId="504798F5" w:rsidR="00351773" w:rsidRPr="00E60EDB" w:rsidRDefault="00A80C8D" w:rsidP="00861646">
      <w:pPr>
        <w:spacing w:line="240" w:lineRule="auto"/>
        <w:jc w:val="center"/>
        <w:rPr>
          <w:rFonts w:ascii="Arial" w:hAnsi="Arial" w:cs="Arial"/>
          <w:b/>
          <w:color w:val="262626" w:themeColor="text1" w:themeTint="D9"/>
        </w:rPr>
      </w:pPr>
      <w:bookmarkStart w:id="0" w:name="_GoBack"/>
      <w:bookmarkEnd w:id="0"/>
      <w:r w:rsidRPr="00E60EDB">
        <w:rPr>
          <w:rFonts w:ascii="Arial" w:hAnsi="Arial" w:cs="Arial"/>
          <w:b/>
          <w:color w:val="262626" w:themeColor="text1" w:themeTint="D9"/>
        </w:rPr>
        <w:t xml:space="preserve">Template for parents to inform </w:t>
      </w:r>
      <w:r w:rsidR="005C2697" w:rsidRPr="00E60EDB">
        <w:rPr>
          <w:rFonts w:ascii="Arial" w:hAnsi="Arial" w:cs="Arial"/>
          <w:b/>
          <w:color w:val="262626" w:themeColor="text1" w:themeTint="D9"/>
        </w:rPr>
        <w:t xml:space="preserve">the APEEE </w:t>
      </w:r>
      <w:r w:rsidRPr="00E60EDB">
        <w:rPr>
          <w:rFonts w:ascii="Arial" w:hAnsi="Arial" w:cs="Arial"/>
          <w:b/>
          <w:color w:val="262626" w:themeColor="text1" w:themeTint="D9"/>
        </w:rPr>
        <w:t>of a case of Covid-19</w:t>
      </w:r>
    </w:p>
    <w:p w14:paraId="35B1E963" w14:textId="12AA71F4" w:rsidR="00351773" w:rsidRPr="00E60EDB" w:rsidRDefault="00351773" w:rsidP="00351773">
      <w:pPr>
        <w:spacing w:line="240" w:lineRule="auto"/>
        <w:jc w:val="center"/>
        <w:rPr>
          <w:rFonts w:ascii="Arial" w:hAnsi="Arial" w:cs="Arial"/>
          <w:bCs/>
          <w:color w:val="262626" w:themeColor="text1" w:themeTint="D9"/>
          <w:u w:val="single"/>
        </w:rPr>
      </w:pPr>
      <w:r w:rsidRPr="00E60EDB">
        <w:rPr>
          <w:rFonts w:ascii="Arial" w:hAnsi="Arial" w:cs="Arial"/>
          <w:bCs/>
          <w:color w:val="262626" w:themeColor="text1" w:themeTint="D9"/>
          <w:u w:val="single"/>
        </w:rPr>
        <w:t>T</w:t>
      </w:r>
      <w:r w:rsidR="00A80C8D" w:rsidRPr="00E60EDB">
        <w:rPr>
          <w:rFonts w:ascii="Arial" w:hAnsi="Arial" w:cs="Arial"/>
          <w:bCs/>
          <w:color w:val="262626" w:themeColor="text1" w:themeTint="D9"/>
          <w:u w:val="single"/>
        </w:rPr>
        <w:t>o be sent to</w:t>
      </w:r>
      <w:r w:rsidR="00D33F7F" w:rsidRPr="00E60EDB">
        <w:rPr>
          <w:rFonts w:ascii="Arial" w:hAnsi="Arial" w:cs="Arial"/>
          <w:bCs/>
          <w:color w:val="262626" w:themeColor="text1" w:themeTint="D9"/>
          <w:u w:val="single"/>
        </w:rPr>
        <w:t>:</w:t>
      </w:r>
    </w:p>
    <w:p w14:paraId="065812C2" w14:textId="5EBF8B6C" w:rsidR="00D33F7F" w:rsidRPr="00E60EDB" w:rsidRDefault="00062AA9" w:rsidP="00351773">
      <w:pPr>
        <w:spacing w:line="240" w:lineRule="auto"/>
        <w:jc w:val="center"/>
        <w:rPr>
          <w:rFonts w:ascii="Arial" w:hAnsi="Arial" w:cs="Arial"/>
          <w:b/>
          <w:color w:val="262626" w:themeColor="text1" w:themeTint="D9"/>
        </w:rPr>
      </w:pPr>
      <w:hyperlink r:id="rId8" w:history="1">
        <w:r w:rsidR="00D33F7F" w:rsidRPr="00E60EDB">
          <w:rPr>
            <w:rStyle w:val="Lienhypertexte"/>
            <w:rFonts w:ascii="Arial" w:hAnsi="Arial" w:cs="Arial"/>
            <w:b/>
            <w:color w:val="0070C0"/>
          </w:rPr>
          <w:t>covid-19@apeeeb3.be</w:t>
        </w:r>
      </w:hyperlink>
      <w:r w:rsidR="00D33F7F" w:rsidRPr="00E60EDB">
        <w:rPr>
          <w:rFonts w:ascii="Arial" w:hAnsi="Arial" w:cs="Arial"/>
          <w:color w:val="262626" w:themeColor="text1" w:themeTint="D9"/>
        </w:rPr>
        <w:t xml:space="preserve"> (APEEE)</w:t>
      </w:r>
    </w:p>
    <w:p w14:paraId="4B491DE6" w14:textId="27876E06" w:rsidR="00364C36" w:rsidRPr="00E60EDB" w:rsidRDefault="00351773" w:rsidP="00482F2C">
      <w:pPr>
        <w:spacing w:before="240" w:line="240" w:lineRule="auto"/>
        <w:jc w:val="both"/>
        <w:rPr>
          <w:rFonts w:ascii="Arial" w:hAnsi="Arial" w:cs="Arial"/>
          <w:i/>
          <w:iCs/>
          <w:color w:val="262626" w:themeColor="text1" w:themeTint="D9"/>
        </w:rPr>
      </w:pPr>
      <w:r w:rsidRPr="00E60EDB">
        <w:rPr>
          <w:rFonts w:ascii="Arial" w:hAnsi="Arial" w:cs="Arial"/>
          <w:i/>
          <w:iCs/>
          <w:color w:val="262626" w:themeColor="text1" w:themeTint="D9"/>
        </w:rPr>
        <w:t xml:space="preserve">The above e-mail address and the information provided in this </w:t>
      </w:r>
      <w:r w:rsidR="002001CC">
        <w:rPr>
          <w:rFonts w:ascii="Arial" w:hAnsi="Arial" w:cs="Arial"/>
          <w:i/>
          <w:iCs/>
          <w:color w:val="262626" w:themeColor="text1" w:themeTint="D9"/>
        </w:rPr>
        <w:t xml:space="preserve">form </w:t>
      </w:r>
      <w:r w:rsidRPr="00E60EDB">
        <w:rPr>
          <w:rFonts w:ascii="Arial" w:hAnsi="Arial" w:cs="Arial"/>
          <w:i/>
          <w:iCs/>
          <w:color w:val="262626" w:themeColor="text1" w:themeTint="D9"/>
        </w:rPr>
        <w:t xml:space="preserve">are accessible exclusively to the APEEE. </w:t>
      </w:r>
    </w:p>
    <w:p w14:paraId="0E87A804" w14:textId="078DC7D2" w:rsidR="00364C36" w:rsidRDefault="00364C36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The information will be treated as strictly confidential.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Access is restricted to 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a limited number of 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persons that need to know, in order to 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take the appropriate decisions with a view to 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protect</w:t>
      </w:r>
      <w:r w:rsidR="00861646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ing</w:t>
      </w:r>
      <w:r w:rsidR="005C2697"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the health and safety of all.</w:t>
      </w:r>
    </w:p>
    <w:p w14:paraId="65377B8F" w14:textId="77777777" w:rsidR="002001CC" w:rsidRDefault="002001CC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4CF0D496" w14:textId="77777777" w:rsidR="00C06CA2" w:rsidRDefault="002001CC" w:rsidP="002001CC">
      <w:pPr>
        <w:spacing w:line="240" w:lineRule="auto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Important: p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lease don’t forget to send </w:t>
      </w: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a separate 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email to the School at</w:t>
      </w:r>
      <w:r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 the following address:</w:t>
      </w:r>
    </w:p>
    <w:p w14:paraId="0D89FFD3" w14:textId="15245C06" w:rsidR="002001CC" w:rsidRPr="002001CC" w:rsidRDefault="00062AA9" w:rsidP="002001CC">
      <w:pPr>
        <w:spacing w:line="240" w:lineRule="auto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hyperlink r:id="rId9" w:history="1">
        <w:r w:rsidR="002001CC" w:rsidRPr="002001CC">
          <w:rPr>
            <w:rStyle w:val="Lienhypertexte"/>
            <w:rFonts w:ascii="Arial" w:hAnsi="Arial" w:cs="Arial"/>
            <w:b/>
            <w:color w:val="0070C0"/>
          </w:rPr>
          <w:t>IXL-COVID19-NOTIFICATION@eursc.eu</w:t>
        </w:r>
      </w:hyperlink>
    </w:p>
    <w:p w14:paraId="0C22E904" w14:textId="1C8C069A" w:rsidR="002001CC" w:rsidRDefault="002001CC" w:rsidP="002001C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 xml:space="preserve">N.B. </w:t>
      </w:r>
      <w:r w:rsidRPr="002001CC">
        <w:rPr>
          <w:rFonts w:ascii="Arial" w:eastAsia="Times New Roman" w:hAnsi="Arial" w:cs="Arial"/>
          <w:b/>
          <w:bCs/>
          <w:i/>
          <w:iCs/>
          <w:color w:val="262626" w:themeColor="text1" w:themeTint="D9"/>
          <w:lang w:val="en-US" w:eastAsia="fr-FR"/>
        </w:rPr>
        <w:t xml:space="preserve">The School and the APEEE are not allowed to share any information concerning sensitive health data, and therefore </w:t>
      </w:r>
      <w:r w:rsidRPr="002001CC">
        <w:rPr>
          <w:rFonts w:ascii="Arial" w:eastAsia="Times New Roman" w:hAnsi="Arial" w:cs="Arial"/>
          <w:b/>
          <w:bCs/>
          <w:i/>
          <w:iCs/>
          <w:color w:val="262626" w:themeColor="text1" w:themeTint="D9"/>
          <w:u w:val="single"/>
          <w:lang w:val="en-US" w:eastAsia="fr-FR"/>
        </w:rPr>
        <w:t>a separate notification to both is indispensable</w:t>
      </w: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. This must happen as soon as parents receive the confirmatory positive results of a test.</w:t>
      </w:r>
    </w:p>
    <w:p w14:paraId="42E5F9C4" w14:textId="77777777" w:rsidR="002001CC" w:rsidRPr="00E60EDB" w:rsidRDefault="002001CC" w:rsidP="002001C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77C01654" w14:textId="7CADCC48" w:rsidR="000B0CE8" w:rsidRDefault="00861646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  <w:r w:rsidRPr="00E60EDB"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  <w:t>Your timely notification of a confirmed case in conjunction with the full respect of all precautionary measures set out in the School and APEEE relevant communications will help us to reduce significantly the risks of a wider uncontrolled spread of the pandemic.</w:t>
      </w:r>
    </w:p>
    <w:p w14:paraId="3282DF64" w14:textId="382EFD72" w:rsidR="000B0CE8" w:rsidRDefault="000B0CE8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7DBDDBEC" w14:textId="77777777" w:rsidR="000B0CE8" w:rsidRPr="00E60EDB" w:rsidRDefault="000B0CE8" w:rsidP="00482F2C">
      <w:pPr>
        <w:spacing w:after="100" w:afterAutospacing="1" w:line="240" w:lineRule="auto"/>
        <w:jc w:val="both"/>
        <w:rPr>
          <w:rFonts w:ascii="Arial" w:eastAsia="Times New Roman" w:hAnsi="Arial" w:cs="Arial"/>
          <w:i/>
          <w:iCs/>
          <w:color w:val="262626" w:themeColor="text1" w:themeTint="D9"/>
          <w:lang w:val="en-US" w:eastAsia="fr-FR"/>
        </w:rPr>
      </w:pPr>
    </w:p>
    <w:p w14:paraId="4D147CA0" w14:textId="1A8695D6" w:rsidR="00351773" w:rsidRPr="00E60EDB" w:rsidRDefault="00351773" w:rsidP="00351773">
      <w:pPr>
        <w:spacing w:after="100" w:afterAutospacing="1" w:line="240" w:lineRule="auto"/>
        <w:jc w:val="center"/>
        <w:rPr>
          <w:rFonts w:ascii="Arial" w:hAnsi="Arial" w:cs="Arial"/>
          <w:b/>
          <w:bCs/>
          <w:color w:val="262626" w:themeColor="text1" w:themeTint="D9"/>
          <w:lang w:val="en-IE"/>
        </w:rPr>
      </w:pPr>
      <w:r w:rsidRPr="00E60EDB">
        <w:rPr>
          <w:rFonts w:ascii="Arial" w:eastAsia="Times New Roman" w:hAnsi="Arial" w:cs="Arial"/>
          <w:b/>
          <w:bCs/>
          <w:color w:val="262626" w:themeColor="text1" w:themeTint="D9"/>
          <w:lang w:val="en-US" w:eastAsia="fr-FR"/>
        </w:rPr>
        <w:t>GENERAL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B8E" w:rsidRPr="00E60EDB" w14:paraId="10CB6C87" w14:textId="77777777" w:rsidTr="00ED77AD">
        <w:tc>
          <w:tcPr>
            <w:tcW w:w="9212" w:type="dxa"/>
            <w:vAlign w:val="bottom"/>
          </w:tcPr>
          <w:p w14:paraId="72414223" w14:textId="77777777" w:rsidR="00A80C8D" w:rsidRDefault="00A80C8D" w:rsidP="00C56D87">
            <w:pPr>
              <w:tabs>
                <w:tab w:val="left" w:leader="dot" w:pos="5103"/>
              </w:tabs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Name of pupil: </w:t>
            </w:r>
          </w:p>
          <w:p w14:paraId="367DBD14" w14:textId="4A706D33" w:rsidR="006A79EF" w:rsidRPr="00E60EDB" w:rsidRDefault="006A79EF" w:rsidP="00C56D87">
            <w:pPr>
              <w:tabs>
                <w:tab w:val="left" w:leader="dot" w:pos="5103"/>
              </w:tabs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lass:</w:t>
            </w:r>
          </w:p>
        </w:tc>
      </w:tr>
    </w:tbl>
    <w:p w14:paraId="670F3CB9" w14:textId="77777777" w:rsidR="00A80C8D" w:rsidRPr="00E60EDB" w:rsidRDefault="00A80C8D" w:rsidP="001D1726">
      <w:p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My child has been tested for Covid-19 and has received a positive resul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7"/>
        <w:gridCol w:w="3695"/>
      </w:tblGrid>
      <w:tr w:rsidR="00E77B8E" w:rsidRPr="00E60EDB" w14:paraId="7232A3BA" w14:textId="77777777" w:rsidTr="00E62711">
        <w:tc>
          <w:tcPr>
            <w:tcW w:w="5454" w:type="dxa"/>
            <w:vAlign w:val="bottom"/>
          </w:tcPr>
          <w:p w14:paraId="4E7D23CE" w14:textId="4857E0F9" w:rsidR="00E62711" w:rsidRPr="00E60EDB" w:rsidRDefault="00E62711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Date of onset of symptoms:</w:t>
            </w:r>
          </w:p>
        </w:tc>
        <w:tc>
          <w:tcPr>
            <w:tcW w:w="3759" w:type="dxa"/>
            <w:vAlign w:val="bottom"/>
          </w:tcPr>
          <w:p w14:paraId="4E998290" w14:textId="6E5E88DF" w:rsidR="00E62711" w:rsidRPr="00E60EDB" w:rsidRDefault="00E62711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Date of test:</w:t>
            </w:r>
          </w:p>
        </w:tc>
      </w:tr>
      <w:tr w:rsidR="00E77B8E" w:rsidRPr="00E60EDB" w14:paraId="64EC0EA8" w14:textId="77777777" w:rsidTr="008A3413">
        <w:trPr>
          <w:trHeight w:val="632"/>
        </w:trPr>
        <w:tc>
          <w:tcPr>
            <w:tcW w:w="9212" w:type="dxa"/>
            <w:gridSpan w:val="2"/>
          </w:tcPr>
          <w:p w14:paraId="1BC01979" w14:textId="77777777" w:rsidR="00A80C8D" w:rsidRPr="00E60EDB" w:rsidRDefault="00A80C8D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Other medical information relevant for the school:</w:t>
            </w:r>
          </w:p>
          <w:p w14:paraId="4E1A6045" w14:textId="77777777" w:rsidR="00A80C8D" w:rsidRPr="00E60EDB" w:rsidRDefault="00A80C8D" w:rsidP="001D1726">
            <w:pPr>
              <w:spacing w:before="120" w:after="120"/>
              <w:rPr>
                <w:rFonts w:ascii="Arial" w:hAnsi="Arial" w:cs="Arial"/>
                <w:color w:val="262626" w:themeColor="text1" w:themeTint="D9"/>
              </w:rPr>
            </w:pPr>
          </w:p>
        </w:tc>
      </w:tr>
    </w:tbl>
    <w:p w14:paraId="0F0DCE67" w14:textId="64E7C77A" w:rsidR="00570645" w:rsidRPr="00E60EDB" w:rsidRDefault="00570645" w:rsidP="00C56D87">
      <w:pPr>
        <w:tabs>
          <w:tab w:val="left" w:leader="dot" w:pos="5103"/>
        </w:tabs>
        <w:spacing w:before="240" w:line="240" w:lineRule="auto"/>
        <w:ind w:right="3827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 xml:space="preserve">Last day </w:t>
      </w:r>
      <w:r w:rsidR="00351773" w:rsidRPr="00E60EDB">
        <w:rPr>
          <w:rFonts w:ascii="Arial" w:hAnsi="Arial" w:cs="Arial"/>
          <w:color w:val="262626" w:themeColor="text1" w:themeTint="D9"/>
        </w:rPr>
        <w:t>at</w:t>
      </w:r>
      <w:r w:rsidRPr="00E60EDB">
        <w:rPr>
          <w:rFonts w:ascii="Arial" w:hAnsi="Arial" w:cs="Arial"/>
          <w:color w:val="262626" w:themeColor="text1" w:themeTint="D9"/>
        </w:rPr>
        <w:t xml:space="preserve"> school:</w:t>
      </w:r>
      <w:r w:rsidR="00C56D87" w:rsidRPr="00E60EDB">
        <w:rPr>
          <w:rFonts w:ascii="Arial" w:hAnsi="Arial" w:cs="Arial"/>
          <w:color w:val="262626" w:themeColor="text1" w:themeTint="D9"/>
        </w:rPr>
        <w:tab/>
      </w:r>
    </w:p>
    <w:p w14:paraId="422D34CF" w14:textId="77777777" w:rsidR="006A4411" w:rsidRPr="00E60EDB" w:rsidRDefault="006A4411" w:rsidP="001D1726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</w:p>
    <w:p w14:paraId="6E794F09" w14:textId="77777777" w:rsidR="00FF650D" w:rsidRDefault="00FF650D">
      <w:pPr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br w:type="page"/>
      </w:r>
    </w:p>
    <w:p w14:paraId="6E4F9C87" w14:textId="77777777" w:rsidR="00FF650D" w:rsidRPr="00E60EDB" w:rsidRDefault="00FF650D" w:rsidP="00FF650D">
      <w:pPr>
        <w:spacing w:before="240" w:line="240" w:lineRule="auto"/>
        <w:jc w:val="center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lastRenderedPageBreak/>
        <w:t>APEEE Services</w:t>
      </w:r>
    </w:p>
    <w:p w14:paraId="7F34D243" w14:textId="77777777" w:rsidR="00FF650D" w:rsidRPr="00E60EDB" w:rsidRDefault="00FF650D" w:rsidP="00FF650D">
      <w:pPr>
        <w:spacing w:before="240" w:line="240" w:lineRule="auto"/>
        <w:rPr>
          <w:rFonts w:ascii="Arial" w:hAnsi="Arial" w:cs="Arial"/>
          <w:b/>
          <w:bCs/>
          <w:color w:val="262626" w:themeColor="text1" w:themeTint="D9"/>
          <w:u w:val="single"/>
        </w:rPr>
      </w:pPr>
      <w:r w:rsidRPr="00E60EDB">
        <w:rPr>
          <w:rFonts w:ascii="Arial" w:hAnsi="Arial" w:cs="Arial"/>
          <w:color w:val="262626" w:themeColor="text1" w:themeTint="D9"/>
        </w:rPr>
        <w:t>Please complete the following</w:t>
      </w:r>
      <w:r>
        <w:rPr>
          <w:rFonts w:ascii="Arial" w:hAnsi="Arial" w:cs="Arial"/>
          <w:color w:val="262626" w:themeColor="text1" w:themeTint="D9"/>
        </w:rPr>
        <w:t xml:space="preserve"> form</w:t>
      </w:r>
      <w:r w:rsidRPr="00E60EDB">
        <w:rPr>
          <w:rFonts w:ascii="Arial" w:hAnsi="Arial" w:cs="Arial"/>
          <w:color w:val="262626" w:themeColor="text1" w:themeTint="D9"/>
        </w:rPr>
        <w:t xml:space="preserve"> </w:t>
      </w:r>
      <w:r w:rsidRPr="00E60EDB">
        <w:rPr>
          <w:rFonts w:ascii="Arial" w:hAnsi="Arial" w:cs="Arial"/>
          <w:color w:val="262626" w:themeColor="text1" w:themeTint="D9"/>
          <w:u w:val="single"/>
        </w:rPr>
        <w:t xml:space="preserve">if your child has been using one or more services </w:t>
      </w:r>
      <w:r w:rsidRPr="00E60EDB">
        <w:rPr>
          <w:rFonts w:ascii="Arial" w:hAnsi="Arial" w:cs="Arial"/>
          <w:b/>
          <w:bCs/>
          <w:color w:val="262626" w:themeColor="text1" w:themeTint="D9"/>
          <w:u w:val="single"/>
        </w:rPr>
        <w:t xml:space="preserve">up to </w:t>
      </w:r>
      <w:r>
        <w:rPr>
          <w:rFonts w:ascii="Arial" w:hAnsi="Arial" w:cs="Arial"/>
          <w:b/>
          <w:bCs/>
          <w:color w:val="262626" w:themeColor="text1" w:themeTint="D9"/>
          <w:u w:val="single"/>
        </w:rPr>
        <w:t>3</w:t>
      </w:r>
      <w:r w:rsidRPr="00E60EDB">
        <w:rPr>
          <w:rFonts w:ascii="Arial" w:hAnsi="Arial" w:cs="Arial"/>
          <w:b/>
          <w:bCs/>
          <w:color w:val="262626" w:themeColor="text1" w:themeTint="D9"/>
          <w:u w:val="single"/>
        </w:rPr>
        <w:t xml:space="preserve"> days prior </w:t>
      </w:r>
      <w:r>
        <w:rPr>
          <w:rFonts w:ascii="Arial" w:hAnsi="Arial" w:cs="Arial"/>
          <w:b/>
          <w:bCs/>
          <w:color w:val="262626" w:themeColor="text1" w:themeTint="D9"/>
          <w:u w:val="single"/>
        </w:rPr>
        <w:t xml:space="preserve">to the first symptoms, or before the </w:t>
      </w:r>
      <w:r w:rsidRPr="00E60EDB">
        <w:rPr>
          <w:rFonts w:ascii="Arial" w:hAnsi="Arial" w:cs="Arial"/>
          <w:b/>
          <w:bCs/>
          <w:color w:val="262626" w:themeColor="text1" w:themeTint="D9"/>
          <w:u w:val="single"/>
        </w:rPr>
        <w:t>to the last day of school</w:t>
      </w:r>
    </w:p>
    <w:p w14:paraId="287351D9" w14:textId="77777777" w:rsidR="00FF650D" w:rsidRPr="00E60EDB" w:rsidRDefault="00FF650D" w:rsidP="00FF650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CANTEEN</w:t>
      </w:r>
    </w:p>
    <w:p w14:paraId="6B17AEE5" w14:textId="77777777" w:rsidR="00FF650D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 xml:space="preserve">Is the child enrolled to the Canteen?  </w:t>
      </w:r>
      <w:r w:rsidRPr="00E60EDB">
        <w:rPr>
          <w:rFonts w:ascii="Arial" w:hAnsi="Arial" w:cs="Arial"/>
          <w:color w:val="262626" w:themeColor="text1" w:themeTint="D9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E60EDB">
        <w:rPr>
          <w:rFonts w:ascii="Arial" w:hAnsi="Arial" w:cs="Arial"/>
          <w:color w:val="262626" w:themeColor="text1" w:themeTint="D9"/>
        </w:rPr>
        <w:instrText xml:space="preserve"> FORMCHECKBOX </w:instrText>
      </w:r>
      <w:r w:rsidR="00062AA9">
        <w:rPr>
          <w:rFonts w:ascii="Arial" w:hAnsi="Arial" w:cs="Arial"/>
          <w:color w:val="262626" w:themeColor="text1" w:themeTint="D9"/>
        </w:rPr>
      </w:r>
      <w:r w:rsidR="00062AA9">
        <w:rPr>
          <w:rFonts w:ascii="Arial" w:hAnsi="Arial" w:cs="Arial"/>
          <w:color w:val="262626" w:themeColor="text1" w:themeTint="D9"/>
        </w:rPr>
        <w:fldChar w:fldCharType="separate"/>
      </w:r>
      <w:r w:rsidRPr="00E60EDB">
        <w:rPr>
          <w:rFonts w:ascii="Arial" w:hAnsi="Arial" w:cs="Arial"/>
          <w:color w:val="262626" w:themeColor="text1" w:themeTint="D9"/>
        </w:rPr>
        <w:fldChar w:fldCharType="end"/>
      </w:r>
      <w:bookmarkEnd w:id="1"/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  <w:t>Days:…………………………</w:t>
      </w:r>
    </w:p>
    <w:p w14:paraId="069D88D2" w14:textId="77777777" w:rsidR="00FF650D" w:rsidRPr="00E60EDB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64969D0E" w14:textId="77777777" w:rsidR="00FF650D" w:rsidRPr="00E60EDB" w:rsidRDefault="00FF650D" w:rsidP="00FF650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BUS SCHOOL SERVICE</w:t>
      </w:r>
    </w:p>
    <w:tbl>
      <w:tblPr>
        <w:tblW w:w="0" w:type="auto"/>
        <w:tblInd w:w="-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6"/>
      </w:tblGrid>
      <w:tr w:rsidR="00FF650D" w:rsidRPr="00E60EDB" w14:paraId="04121794" w14:textId="77777777" w:rsidTr="00CD4464">
        <w:trPr>
          <w:trHeight w:val="493"/>
        </w:trPr>
        <w:tc>
          <w:tcPr>
            <w:tcW w:w="9253" w:type="dxa"/>
          </w:tcPr>
          <w:p w14:paraId="011407D8" w14:textId="77777777" w:rsidR="00FF650D" w:rsidRPr="00E60EDB" w:rsidRDefault="00FF650D" w:rsidP="00CD4464">
            <w:pPr>
              <w:pStyle w:val="Paragraphedeliste"/>
              <w:tabs>
                <w:tab w:val="left" w:leader="dot" w:pos="5387"/>
              </w:tabs>
              <w:spacing w:before="240" w:line="240" w:lineRule="auto"/>
              <w:rPr>
                <w:rFonts w:ascii="Arial" w:hAnsi="Arial" w:cs="Arial"/>
                <w:color w:val="262626" w:themeColor="text1" w:themeTint="D9"/>
              </w:rPr>
            </w:pPr>
          </w:p>
          <w:p w14:paraId="787D9034" w14:textId="77777777" w:rsidR="00FF650D" w:rsidRPr="00E60EDB" w:rsidRDefault="00FF650D" w:rsidP="00CD4464">
            <w:pPr>
              <w:pStyle w:val="Paragraphedeliste"/>
              <w:numPr>
                <w:ilvl w:val="0"/>
                <w:numId w:val="4"/>
              </w:numPr>
              <w:tabs>
                <w:tab w:val="left" w:leader="dot" w:pos="5387"/>
              </w:tabs>
              <w:spacing w:before="240" w:line="240" w:lineRule="auto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Please indicate the 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morning/afternoon 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>bus lines used</w:t>
            </w:r>
            <w:r>
              <w:rPr>
                <w:rFonts w:ascii="Arial" w:hAnsi="Arial" w:cs="Arial"/>
                <w:color w:val="262626" w:themeColor="text1" w:themeTint="D9"/>
              </w:rPr>
              <w:t xml:space="preserve"> ………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  <w:r w:rsidRPr="00E60EDB">
              <w:rPr>
                <w:rFonts w:ascii="Arial" w:hAnsi="Arial" w:cs="Arial"/>
                <w:color w:val="262626" w:themeColor="text1" w:themeTint="D9"/>
              </w:rPr>
              <w:tab/>
            </w:r>
          </w:p>
        </w:tc>
      </w:tr>
    </w:tbl>
    <w:p w14:paraId="451F2B02" w14:textId="77777777" w:rsidR="00FF650D" w:rsidRDefault="00FF650D" w:rsidP="00FF650D">
      <w:pPr>
        <w:pStyle w:val="Paragraphedeliste"/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57C1C5F0" w14:textId="77777777" w:rsidR="00FF650D" w:rsidRDefault="00FF650D" w:rsidP="00FF650D">
      <w:pPr>
        <w:pStyle w:val="Paragraphedeliste"/>
        <w:numPr>
          <w:ilvl w:val="0"/>
          <w:numId w:val="4"/>
        </w:numPr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Days</w:t>
      </w:r>
      <w:r>
        <w:rPr>
          <w:rFonts w:ascii="Arial" w:hAnsi="Arial" w:cs="Arial"/>
          <w:color w:val="262626" w:themeColor="text1" w:themeTint="D9"/>
        </w:rPr>
        <w:t xml:space="preserve"> and routes actually used</w:t>
      </w:r>
      <w:r w:rsidRPr="00E60EDB">
        <w:rPr>
          <w:rFonts w:ascii="Arial" w:hAnsi="Arial" w:cs="Arial"/>
          <w:color w:val="262626" w:themeColor="text1" w:themeTint="D9"/>
        </w:rPr>
        <w:t xml:space="preserve"> (please check the corresponding boxes)</w:t>
      </w:r>
    </w:p>
    <w:p w14:paraId="3FD37CB4" w14:textId="77777777" w:rsidR="00FF650D" w:rsidRPr="00E60EDB" w:rsidRDefault="00FF650D" w:rsidP="00FF650D">
      <w:pPr>
        <w:pStyle w:val="Paragraphedeliste"/>
        <w:spacing w:before="240" w:line="240" w:lineRule="auto"/>
        <w:rPr>
          <w:rFonts w:ascii="Arial" w:hAnsi="Arial" w:cs="Arial"/>
          <w:color w:val="262626" w:themeColor="text1" w:themeTint="D9"/>
        </w:rPr>
      </w:pPr>
    </w:p>
    <w:tbl>
      <w:tblPr>
        <w:tblStyle w:val="Grilledutableau"/>
        <w:tblW w:w="9232" w:type="dxa"/>
        <w:tblLook w:val="04A0" w:firstRow="1" w:lastRow="0" w:firstColumn="1" w:lastColumn="0" w:noHBand="0" w:noVBand="1"/>
      </w:tblPr>
      <w:tblGrid>
        <w:gridCol w:w="1844"/>
        <w:gridCol w:w="1844"/>
        <w:gridCol w:w="1854"/>
        <w:gridCol w:w="1845"/>
        <w:gridCol w:w="1845"/>
      </w:tblGrid>
      <w:tr w:rsidR="00FF650D" w:rsidRPr="00E60EDB" w14:paraId="519E61DC" w14:textId="77777777" w:rsidTr="00CD4464">
        <w:trPr>
          <w:trHeight w:val="526"/>
        </w:trPr>
        <w:tc>
          <w:tcPr>
            <w:tcW w:w="1844" w:type="dxa"/>
            <w:vAlign w:val="center"/>
          </w:tcPr>
          <w:p w14:paraId="2F63CA2D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Monday</w:t>
            </w:r>
          </w:p>
        </w:tc>
        <w:tc>
          <w:tcPr>
            <w:tcW w:w="1844" w:type="dxa"/>
            <w:vAlign w:val="center"/>
          </w:tcPr>
          <w:p w14:paraId="224FF073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Tuesday</w:t>
            </w:r>
          </w:p>
        </w:tc>
        <w:tc>
          <w:tcPr>
            <w:tcW w:w="1854" w:type="dxa"/>
            <w:vAlign w:val="center"/>
          </w:tcPr>
          <w:p w14:paraId="6FC825EB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Wednesday</w:t>
            </w:r>
          </w:p>
        </w:tc>
        <w:tc>
          <w:tcPr>
            <w:tcW w:w="1845" w:type="dxa"/>
            <w:vAlign w:val="center"/>
          </w:tcPr>
          <w:p w14:paraId="6C63A6C6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Thursday</w:t>
            </w:r>
          </w:p>
        </w:tc>
        <w:tc>
          <w:tcPr>
            <w:tcW w:w="1845" w:type="dxa"/>
            <w:vAlign w:val="center"/>
          </w:tcPr>
          <w:p w14:paraId="4601E441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t>Friday</w:t>
            </w:r>
          </w:p>
        </w:tc>
      </w:tr>
      <w:tr w:rsidR="00FF650D" w:rsidRPr="00E60EDB" w14:paraId="147DB2CE" w14:textId="77777777" w:rsidTr="00CD4464">
        <w:trPr>
          <w:trHeight w:val="567"/>
        </w:trPr>
        <w:tc>
          <w:tcPr>
            <w:tcW w:w="1844" w:type="dxa"/>
            <w:vMerge w:val="restart"/>
            <w:vAlign w:val="center"/>
          </w:tcPr>
          <w:p w14:paraId="441D235E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</w:p>
        </w:tc>
        <w:tc>
          <w:tcPr>
            <w:tcW w:w="1844" w:type="dxa"/>
            <w:vMerge w:val="restart"/>
            <w:vAlign w:val="center"/>
          </w:tcPr>
          <w:p w14:paraId="2CE29CF3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14:paraId="0CABDAEA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</w:p>
        </w:tc>
        <w:tc>
          <w:tcPr>
            <w:tcW w:w="1845" w:type="dxa"/>
            <w:vMerge w:val="restart"/>
            <w:vAlign w:val="center"/>
          </w:tcPr>
          <w:p w14:paraId="37FA052C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</w:p>
        </w:tc>
        <w:tc>
          <w:tcPr>
            <w:tcW w:w="1845" w:type="dxa"/>
            <w:vMerge w:val="restart"/>
            <w:vAlign w:val="center"/>
          </w:tcPr>
          <w:p w14:paraId="0DA52B60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</w:p>
        </w:tc>
      </w:tr>
      <w:tr w:rsidR="00FF650D" w:rsidRPr="00E60EDB" w14:paraId="7221DC67" w14:textId="77777777" w:rsidTr="00CD4464">
        <w:trPr>
          <w:trHeight w:val="240"/>
        </w:trPr>
        <w:tc>
          <w:tcPr>
            <w:tcW w:w="1844" w:type="dxa"/>
            <w:vMerge/>
            <w:vAlign w:val="center"/>
          </w:tcPr>
          <w:p w14:paraId="354153C4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4" w:type="dxa"/>
            <w:vMerge/>
            <w:vAlign w:val="center"/>
          </w:tcPr>
          <w:p w14:paraId="26375242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54" w:type="dxa"/>
            <w:vMerge w:val="restart"/>
            <w:vAlign w:val="center"/>
          </w:tcPr>
          <w:p w14:paraId="335B6F77" w14:textId="77777777" w:rsidR="00FF650D" w:rsidRPr="00B975D7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B975D7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bookmarkEnd w:id="2"/>
            <w:r w:rsidRPr="00B975D7">
              <w:rPr>
                <w:rFonts w:ascii="Arial" w:hAnsi="Arial" w:cs="Arial"/>
                <w:color w:val="262626" w:themeColor="text1" w:themeTint="D9"/>
              </w:rPr>
              <w:t xml:space="preserve"> 13.00</w:t>
            </w:r>
          </w:p>
          <w:p w14:paraId="55CFF8A1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B975D7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B975D7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bookmarkEnd w:id="3"/>
            <w:r w:rsidRPr="00B975D7">
              <w:rPr>
                <w:rFonts w:ascii="Arial" w:hAnsi="Arial" w:cs="Arial"/>
                <w:color w:val="262626" w:themeColor="text1" w:themeTint="D9"/>
              </w:rPr>
              <w:t xml:space="preserve"> 13.30 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>(Garderie)</w:t>
            </w:r>
          </w:p>
        </w:tc>
        <w:tc>
          <w:tcPr>
            <w:tcW w:w="1845" w:type="dxa"/>
            <w:vMerge/>
            <w:vAlign w:val="center"/>
          </w:tcPr>
          <w:p w14:paraId="26820E82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5" w:type="dxa"/>
            <w:vMerge/>
            <w:vAlign w:val="center"/>
          </w:tcPr>
          <w:p w14:paraId="667358C8" w14:textId="77777777" w:rsidR="00FF650D" w:rsidRPr="00E60EDB" w:rsidRDefault="00FF650D" w:rsidP="00CD4464">
            <w:pPr>
              <w:spacing w:before="100" w:beforeAutospacing="1" w:line="240" w:lineRule="exact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FF650D" w:rsidRPr="00E60EDB" w14:paraId="02AC92EF" w14:textId="77777777" w:rsidTr="00CD4464">
        <w:trPr>
          <w:trHeight w:val="964"/>
        </w:trPr>
        <w:tc>
          <w:tcPr>
            <w:tcW w:w="1844" w:type="dxa"/>
            <w:vAlign w:val="center"/>
          </w:tcPr>
          <w:p w14:paraId="18113CE7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685A2988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44" w:type="dxa"/>
            <w:vAlign w:val="center"/>
          </w:tcPr>
          <w:p w14:paraId="65F82869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7C333475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54" w:type="dxa"/>
            <w:vMerge/>
            <w:vAlign w:val="center"/>
          </w:tcPr>
          <w:p w14:paraId="5370776C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45" w:type="dxa"/>
            <w:vAlign w:val="center"/>
          </w:tcPr>
          <w:p w14:paraId="1CA23B16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16C16E19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  <w:tc>
          <w:tcPr>
            <w:tcW w:w="1845" w:type="dxa"/>
            <w:vAlign w:val="center"/>
          </w:tcPr>
          <w:p w14:paraId="15A963EA" w14:textId="77777777" w:rsidR="00FF650D" w:rsidRPr="00E60EDB" w:rsidRDefault="00FF650D" w:rsidP="00CD4464">
            <w:pPr>
              <w:spacing w:before="100" w:beforeAutospacing="1" w:line="240" w:lineRule="exact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1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st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  <w:p w14:paraId="1E6ACFA4" w14:textId="77777777" w:rsidR="00FF650D" w:rsidRPr="00E60EDB" w:rsidRDefault="00FF650D" w:rsidP="00CD4464">
            <w:pPr>
              <w:spacing w:before="240"/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DB">
              <w:rPr>
                <w:rFonts w:ascii="Arial" w:hAnsi="Arial" w:cs="Arial"/>
                <w:color w:val="262626" w:themeColor="text1" w:themeTint="D9"/>
              </w:rPr>
              <w:instrText xml:space="preserve"> FORMCHECKBOX </w:instrText>
            </w:r>
            <w:r w:rsidR="00062AA9">
              <w:rPr>
                <w:rFonts w:ascii="Arial" w:hAnsi="Arial" w:cs="Arial"/>
                <w:color w:val="262626" w:themeColor="text1" w:themeTint="D9"/>
              </w:rPr>
            </w:r>
            <w:r w:rsidR="00062AA9">
              <w:rPr>
                <w:rFonts w:ascii="Arial" w:hAnsi="Arial" w:cs="Arial"/>
                <w:color w:val="262626" w:themeColor="text1" w:themeTint="D9"/>
              </w:rPr>
              <w:fldChar w:fldCharType="separate"/>
            </w:r>
            <w:r w:rsidRPr="00E60EDB">
              <w:rPr>
                <w:rFonts w:ascii="Arial" w:hAnsi="Arial" w:cs="Arial"/>
                <w:color w:val="262626" w:themeColor="text1" w:themeTint="D9"/>
              </w:rPr>
              <w:fldChar w:fldCharType="end"/>
            </w:r>
            <w:r w:rsidRPr="00E60EDB">
              <w:rPr>
                <w:rFonts w:ascii="Arial" w:hAnsi="Arial" w:cs="Arial"/>
                <w:color w:val="262626" w:themeColor="text1" w:themeTint="D9"/>
              </w:rPr>
              <w:t>2</w:t>
            </w:r>
            <w:r w:rsidRPr="00E60EDB">
              <w:rPr>
                <w:rFonts w:ascii="Arial" w:hAnsi="Arial" w:cs="Arial"/>
                <w:color w:val="262626" w:themeColor="text1" w:themeTint="D9"/>
                <w:vertAlign w:val="superscript"/>
              </w:rPr>
              <w:t>nd</w:t>
            </w:r>
            <w:r w:rsidRPr="00E60EDB">
              <w:rPr>
                <w:rFonts w:ascii="Arial" w:hAnsi="Arial" w:cs="Arial"/>
                <w:color w:val="262626" w:themeColor="text1" w:themeTint="D9"/>
              </w:rPr>
              <w:t xml:space="preserve"> departure</w:t>
            </w:r>
          </w:p>
        </w:tc>
      </w:tr>
    </w:tbl>
    <w:p w14:paraId="318D91D3" w14:textId="77777777" w:rsidR="00FF650D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1F200B92" w14:textId="77777777" w:rsidR="00FF650D" w:rsidRPr="00E60EDB" w:rsidRDefault="00FF650D" w:rsidP="00FF650D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2B68A832" w14:textId="77777777" w:rsidR="00FF650D" w:rsidRPr="00E60EDB" w:rsidRDefault="00FF650D" w:rsidP="00FF650D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b/>
          <w:bCs/>
          <w:color w:val="262626" w:themeColor="text1" w:themeTint="D9"/>
        </w:rPr>
      </w:pPr>
      <w:r w:rsidRPr="00E60EDB">
        <w:rPr>
          <w:rFonts w:ascii="Arial" w:hAnsi="Arial" w:cs="Arial"/>
          <w:b/>
          <w:bCs/>
          <w:color w:val="262626" w:themeColor="text1" w:themeTint="D9"/>
        </w:rPr>
        <w:t>EXTRACURRICULAR ACTIVITIES</w:t>
      </w:r>
    </w:p>
    <w:p w14:paraId="69095CEE" w14:textId="77777777" w:rsidR="00FF650D" w:rsidRDefault="00FF650D" w:rsidP="00FF650D">
      <w:pPr>
        <w:tabs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 xml:space="preserve">Please indicate the extracurricular activities that the child has been attending </w:t>
      </w:r>
      <w:r w:rsidRPr="00E60EDB">
        <w:rPr>
          <w:rFonts w:ascii="Arial" w:hAnsi="Arial" w:cs="Arial"/>
          <w:b/>
          <w:bCs/>
          <w:color w:val="262626" w:themeColor="text1" w:themeTint="D9"/>
        </w:rPr>
        <w:t xml:space="preserve">up to </w:t>
      </w:r>
      <w:r>
        <w:rPr>
          <w:rFonts w:ascii="Arial" w:hAnsi="Arial" w:cs="Arial"/>
          <w:b/>
          <w:bCs/>
          <w:color w:val="262626" w:themeColor="text1" w:themeTint="D9"/>
        </w:rPr>
        <w:t>3</w:t>
      </w:r>
      <w:r w:rsidRPr="00E60EDB">
        <w:rPr>
          <w:rFonts w:ascii="Arial" w:hAnsi="Arial" w:cs="Arial"/>
          <w:b/>
          <w:bCs/>
          <w:color w:val="262626" w:themeColor="text1" w:themeTint="D9"/>
        </w:rPr>
        <w:t xml:space="preserve"> days prior to</w:t>
      </w:r>
      <w:r>
        <w:rPr>
          <w:rFonts w:ascii="Arial" w:hAnsi="Arial" w:cs="Arial"/>
          <w:b/>
          <w:bCs/>
          <w:color w:val="262626" w:themeColor="text1" w:themeTint="D9"/>
        </w:rPr>
        <w:t xml:space="preserve"> the first symptoms, or to</w:t>
      </w:r>
      <w:r w:rsidRPr="00E60EDB">
        <w:rPr>
          <w:rFonts w:ascii="Arial" w:hAnsi="Arial" w:cs="Arial"/>
          <w:b/>
          <w:bCs/>
          <w:color w:val="262626" w:themeColor="text1" w:themeTint="D9"/>
        </w:rPr>
        <w:t xml:space="preserve"> the last day of school</w:t>
      </w:r>
      <w:r w:rsidRPr="00E60EDB">
        <w:rPr>
          <w:rFonts w:ascii="Arial" w:hAnsi="Arial" w:cs="Arial"/>
          <w:color w:val="262626" w:themeColor="text1" w:themeTint="D9"/>
        </w:rPr>
        <w:t>:</w:t>
      </w:r>
    </w:p>
    <w:p w14:paraId="273EFD57" w14:textId="77777777" w:rsidR="00FF650D" w:rsidRPr="00E60EDB" w:rsidRDefault="00FF650D" w:rsidP="00FF650D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</w:p>
    <w:p w14:paraId="3689B525" w14:textId="77777777" w:rsidR="00FF650D" w:rsidRPr="00E60EDB" w:rsidRDefault="00FF650D" w:rsidP="00FF650D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</w:p>
    <w:p w14:paraId="6B676480" w14:textId="5BF70B4E" w:rsidR="00351773" w:rsidRPr="00E60EDB" w:rsidRDefault="00FF650D" w:rsidP="00FF650D">
      <w:pPr>
        <w:tabs>
          <w:tab w:val="left" w:pos="3261"/>
          <w:tab w:val="left" w:leader="dot" w:pos="7088"/>
        </w:tabs>
        <w:spacing w:before="240" w:line="240" w:lineRule="auto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ab/>
      </w:r>
      <w:r w:rsidRPr="00E60EDB">
        <w:rPr>
          <w:rFonts w:ascii="Arial" w:hAnsi="Arial" w:cs="Arial"/>
          <w:color w:val="262626" w:themeColor="text1" w:themeTint="D9"/>
        </w:rPr>
        <w:tab/>
      </w:r>
      <w:r w:rsidR="00C56D87" w:rsidRPr="00E60EDB">
        <w:rPr>
          <w:rFonts w:ascii="Arial" w:hAnsi="Arial" w:cs="Arial"/>
          <w:color w:val="262626" w:themeColor="text1" w:themeTint="D9"/>
        </w:rPr>
        <w:tab/>
      </w:r>
    </w:p>
    <w:p w14:paraId="6713BDAF" w14:textId="7251005D" w:rsidR="00A80C8D" w:rsidRPr="00E60EDB" w:rsidRDefault="00A80C8D" w:rsidP="00861646">
      <w:pPr>
        <w:spacing w:before="240" w:line="240" w:lineRule="auto"/>
        <w:rPr>
          <w:rFonts w:ascii="Arial" w:hAnsi="Arial" w:cs="Arial"/>
          <w:color w:val="262626" w:themeColor="text1" w:themeTint="D9"/>
        </w:rPr>
      </w:pPr>
    </w:p>
    <w:p w14:paraId="7B60D7AF" w14:textId="121B29E1" w:rsidR="009E11E2" w:rsidRPr="00E60EDB" w:rsidRDefault="00A80C8D" w:rsidP="001D1726">
      <w:pPr>
        <w:spacing w:before="480" w:line="240" w:lineRule="auto"/>
        <w:jc w:val="right"/>
        <w:rPr>
          <w:rFonts w:ascii="Arial" w:hAnsi="Arial" w:cs="Arial"/>
          <w:color w:val="262626" w:themeColor="text1" w:themeTint="D9"/>
        </w:rPr>
      </w:pPr>
      <w:r w:rsidRPr="00E60EDB">
        <w:rPr>
          <w:rFonts w:ascii="Arial" w:hAnsi="Arial" w:cs="Arial"/>
          <w:color w:val="262626" w:themeColor="text1" w:themeTint="D9"/>
        </w:rPr>
        <w:t>Signature of parent: ________________________________</w:t>
      </w:r>
    </w:p>
    <w:p w14:paraId="7A52E552" w14:textId="77777777" w:rsidR="00351773" w:rsidRPr="00E60EDB" w:rsidRDefault="00351773" w:rsidP="00351773">
      <w:pPr>
        <w:tabs>
          <w:tab w:val="left" w:leader="hyphen" w:pos="9072"/>
        </w:tabs>
        <w:spacing w:before="480" w:line="240" w:lineRule="auto"/>
        <w:rPr>
          <w:rFonts w:ascii="Arial" w:hAnsi="Arial" w:cs="Arial"/>
          <w:color w:val="262626" w:themeColor="text1" w:themeTint="D9"/>
        </w:rPr>
      </w:pPr>
    </w:p>
    <w:p w14:paraId="4B1B6508" w14:textId="58CDFD4E" w:rsidR="008A3413" w:rsidRPr="00C838A5" w:rsidRDefault="008A3413" w:rsidP="00C838A5">
      <w:pPr>
        <w:spacing w:line="240" w:lineRule="auto"/>
        <w:rPr>
          <w:rFonts w:ascii="Arial" w:hAnsi="Arial" w:cs="Arial"/>
          <w:color w:val="262626" w:themeColor="text1" w:themeTint="D9"/>
        </w:rPr>
      </w:pPr>
    </w:p>
    <w:sectPr w:rsidR="008A3413" w:rsidRPr="00C838A5" w:rsidSect="00C56D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49162" w14:textId="77777777" w:rsidR="00062AA9" w:rsidRDefault="00062AA9" w:rsidP="00E62711">
      <w:pPr>
        <w:spacing w:after="0" w:line="240" w:lineRule="auto"/>
      </w:pPr>
      <w:r>
        <w:separator/>
      </w:r>
    </w:p>
  </w:endnote>
  <w:endnote w:type="continuationSeparator" w:id="0">
    <w:p w14:paraId="04D11834" w14:textId="77777777" w:rsidR="00062AA9" w:rsidRDefault="00062AA9" w:rsidP="00E6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EEDB5" w14:textId="77777777" w:rsidR="00062AA9" w:rsidRDefault="00062AA9" w:rsidP="00E62711">
      <w:pPr>
        <w:spacing w:after="0" w:line="240" w:lineRule="auto"/>
      </w:pPr>
      <w:r>
        <w:separator/>
      </w:r>
    </w:p>
  </w:footnote>
  <w:footnote w:type="continuationSeparator" w:id="0">
    <w:p w14:paraId="7C7ED31C" w14:textId="77777777" w:rsidR="00062AA9" w:rsidRDefault="00062AA9" w:rsidP="00E62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4293"/>
    <w:multiLevelType w:val="hybridMultilevel"/>
    <w:tmpl w:val="3A3218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0864"/>
    <w:multiLevelType w:val="hybridMultilevel"/>
    <w:tmpl w:val="ABFC8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37E7B"/>
    <w:multiLevelType w:val="hybridMultilevel"/>
    <w:tmpl w:val="FEBC2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52FE3"/>
    <w:multiLevelType w:val="hybridMultilevel"/>
    <w:tmpl w:val="47480F8C"/>
    <w:lvl w:ilvl="0" w:tplc="E63AC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W_DocType" w:val="Normal"/>
  </w:docVars>
  <w:rsids>
    <w:rsidRoot w:val="00B4247D"/>
    <w:rsid w:val="00014A97"/>
    <w:rsid w:val="00023C50"/>
    <w:rsid w:val="00050ADC"/>
    <w:rsid w:val="00062AA9"/>
    <w:rsid w:val="00082F98"/>
    <w:rsid w:val="000A1A35"/>
    <w:rsid w:val="000B0CE8"/>
    <w:rsid w:val="000B6568"/>
    <w:rsid w:val="000E7F7E"/>
    <w:rsid w:val="00101E02"/>
    <w:rsid w:val="00107ABD"/>
    <w:rsid w:val="00165C47"/>
    <w:rsid w:val="001960CB"/>
    <w:rsid w:val="001C1509"/>
    <w:rsid w:val="001D1726"/>
    <w:rsid w:val="002001CC"/>
    <w:rsid w:val="0023614F"/>
    <w:rsid w:val="00250018"/>
    <w:rsid w:val="002768BC"/>
    <w:rsid w:val="00322954"/>
    <w:rsid w:val="00351773"/>
    <w:rsid w:val="00357213"/>
    <w:rsid w:val="00364C36"/>
    <w:rsid w:val="003B137F"/>
    <w:rsid w:val="003B5E1F"/>
    <w:rsid w:val="003D6960"/>
    <w:rsid w:val="00407080"/>
    <w:rsid w:val="00417357"/>
    <w:rsid w:val="00482F2C"/>
    <w:rsid w:val="004B2B08"/>
    <w:rsid w:val="00570645"/>
    <w:rsid w:val="005C2697"/>
    <w:rsid w:val="00620BC1"/>
    <w:rsid w:val="00621B17"/>
    <w:rsid w:val="006727C9"/>
    <w:rsid w:val="006A4411"/>
    <w:rsid w:val="006A79EF"/>
    <w:rsid w:val="006C53A1"/>
    <w:rsid w:val="006E18D4"/>
    <w:rsid w:val="0071204E"/>
    <w:rsid w:val="00714DD8"/>
    <w:rsid w:val="007467BE"/>
    <w:rsid w:val="00756FBF"/>
    <w:rsid w:val="00781F93"/>
    <w:rsid w:val="007A61B2"/>
    <w:rsid w:val="007A7F63"/>
    <w:rsid w:val="007D3392"/>
    <w:rsid w:val="008416A1"/>
    <w:rsid w:val="00861646"/>
    <w:rsid w:val="008668B7"/>
    <w:rsid w:val="008A3413"/>
    <w:rsid w:val="008E5CBD"/>
    <w:rsid w:val="009173DB"/>
    <w:rsid w:val="00920F29"/>
    <w:rsid w:val="009270CB"/>
    <w:rsid w:val="00933ED1"/>
    <w:rsid w:val="009829A9"/>
    <w:rsid w:val="009E11E2"/>
    <w:rsid w:val="00A40FCD"/>
    <w:rsid w:val="00A80C8D"/>
    <w:rsid w:val="00A8141E"/>
    <w:rsid w:val="00A85498"/>
    <w:rsid w:val="00AA1EBA"/>
    <w:rsid w:val="00AD1B7E"/>
    <w:rsid w:val="00B4247D"/>
    <w:rsid w:val="00B975D7"/>
    <w:rsid w:val="00C021B0"/>
    <w:rsid w:val="00C06CA2"/>
    <w:rsid w:val="00C078FE"/>
    <w:rsid w:val="00C205A1"/>
    <w:rsid w:val="00C56D87"/>
    <w:rsid w:val="00C73A37"/>
    <w:rsid w:val="00C838A5"/>
    <w:rsid w:val="00C8704D"/>
    <w:rsid w:val="00D33F7F"/>
    <w:rsid w:val="00D37D7F"/>
    <w:rsid w:val="00D97E82"/>
    <w:rsid w:val="00DB745D"/>
    <w:rsid w:val="00DE16D0"/>
    <w:rsid w:val="00DF7044"/>
    <w:rsid w:val="00E60EDB"/>
    <w:rsid w:val="00E62711"/>
    <w:rsid w:val="00E62C5C"/>
    <w:rsid w:val="00E77B8E"/>
    <w:rsid w:val="00E83BB2"/>
    <w:rsid w:val="00E9310C"/>
    <w:rsid w:val="00F23C7D"/>
    <w:rsid w:val="00F37369"/>
    <w:rsid w:val="00FD77A1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74E74"/>
  <w15:chartTrackingRefBased/>
  <w15:docId w15:val="{5505225B-26CA-4022-8A73-6C6FEE65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E18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01E0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73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3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3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3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3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35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27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27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2711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441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4411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0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-19@apeeeb3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XL-COVID19-NOTIFICATION@eursc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50039A-4E9A-46B8-9DBF-4897A5CF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 Robert (GROW)</dc:creator>
  <cp:keywords/>
  <dc:description/>
  <cp:lastModifiedBy>Compte Microsoft</cp:lastModifiedBy>
  <cp:revision>2</cp:revision>
  <dcterms:created xsi:type="dcterms:W3CDTF">2021-03-09T15:17:00Z</dcterms:created>
  <dcterms:modified xsi:type="dcterms:W3CDTF">2021-03-09T15:17:00Z</dcterms:modified>
</cp:coreProperties>
</file>